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14:paraId="443B030D" w14:textId="77777777" w:rsidTr="00026B68">
        <w:tc>
          <w:tcPr>
            <w:tcW w:w="10456" w:type="dxa"/>
            <w:gridSpan w:val="6"/>
            <w:vAlign w:val="center"/>
          </w:tcPr>
          <w:p w14:paraId="443B030C" w14:textId="77777777" w:rsidR="003621C6" w:rsidRDefault="003621C6" w:rsidP="00026B68">
            <w:pPr>
              <w:jc w:val="center"/>
            </w:pPr>
            <w:r>
              <w:rPr>
                <w:rFonts w:hint="eastAsia"/>
              </w:rPr>
              <w:t>유즈케이스 정의서(U</w:t>
            </w:r>
            <w:r w:rsidR="006F7D9F">
              <w:rPr>
                <w:rFonts w:hint="eastAsia"/>
              </w:rPr>
              <w:t>C</w:t>
            </w:r>
            <w:r w:rsidR="00AA5D8E">
              <w:t>015</w:t>
            </w:r>
            <w:r>
              <w:t>)</w:t>
            </w:r>
          </w:p>
        </w:tc>
      </w:tr>
      <w:tr w:rsidR="003621C6" w14:paraId="443B0314" w14:textId="77777777" w:rsidTr="00026B68">
        <w:tc>
          <w:tcPr>
            <w:tcW w:w="1742" w:type="dxa"/>
            <w:vAlign w:val="center"/>
          </w:tcPr>
          <w:p w14:paraId="443B030E" w14:textId="77777777" w:rsidR="003621C6" w:rsidRDefault="003621C6" w:rsidP="00026B6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443B030F" w14:textId="77777777" w:rsidR="003621C6" w:rsidRDefault="003621C6" w:rsidP="00026B68"/>
        </w:tc>
        <w:tc>
          <w:tcPr>
            <w:tcW w:w="1263" w:type="dxa"/>
            <w:vAlign w:val="center"/>
          </w:tcPr>
          <w:p w14:paraId="443B0310" w14:textId="77777777"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443B0311" w14:textId="77777777" w:rsidR="003621C6" w:rsidRDefault="0097075C" w:rsidP="00026B68">
            <w:r>
              <w:rPr>
                <w:rFonts w:hint="eastAsia"/>
              </w:rPr>
              <w:t>2</w:t>
            </w:r>
            <w:r>
              <w:t>018.07.10</w:t>
            </w:r>
          </w:p>
        </w:tc>
        <w:tc>
          <w:tcPr>
            <w:tcW w:w="1743" w:type="dxa"/>
            <w:vAlign w:val="center"/>
          </w:tcPr>
          <w:p w14:paraId="443B0312" w14:textId="77777777"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443B0313" w14:textId="77777777" w:rsidR="003621C6" w:rsidRDefault="0097075C" w:rsidP="00026B68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3621C6" w14:paraId="443B0319" w14:textId="77777777" w:rsidTr="00026B68">
        <w:tc>
          <w:tcPr>
            <w:tcW w:w="1742" w:type="dxa"/>
            <w:vAlign w:val="center"/>
          </w:tcPr>
          <w:p w14:paraId="443B0315" w14:textId="77777777"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443B0316" w14:textId="77777777" w:rsidR="003621C6" w:rsidRDefault="006F7D9F" w:rsidP="00026B68">
            <w:r>
              <w:rPr>
                <w:rFonts w:hint="eastAsia"/>
              </w:rPr>
              <w:t>곡 검색</w:t>
            </w:r>
          </w:p>
        </w:tc>
        <w:tc>
          <w:tcPr>
            <w:tcW w:w="1743" w:type="dxa"/>
            <w:vAlign w:val="center"/>
          </w:tcPr>
          <w:p w14:paraId="443B0317" w14:textId="77777777"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443B0318" w14:textId="77777777" w:rsidR="003621C6" w:rsidRDefault="003621C6" w:rsidP="00026B68">
            <w:r>
              <w:rPr>
                <w:rFonts w:hint="eastAsia"/>
              </w:rPr>
              <w:t>김준성</w:t>
            </w:r>
          </w:p>
        </w:tc>
      </w:tr>
      <w:tr w:rsidR="003621C6" w:rsidRPr="00AA6290" w14:paraId="443B0337" w14:textId="77777777" w:rsidTr="00026B68">
        <w:trPr>
          <w:trHeight w:val="13946"/>
        </w:trPr>
        <w:tc>
          <w:tcPr>
            <w:tcW w:w="10456" w:type="dxa"/>
            <w:gridSpan w:val="6"/>
          </w:tcPr>
          <w:p w14:paraId="443B031A" w14:textId="77777777"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</w:p>
          <w:p w14:paraId="443B031B" w14:textId="77777777" w:rsidR="006F7D9F" w:rsidRPr="00AE1C48" w:rsidRDefault="006F7D9F" w:rsidP="006F7D9F">
            <w:pPr>
              <w:pStyle w:val="a4"/>
              <w:ind w:leftChars="0" w:left="760"/>
            </w:pPr>
            <w:r w:rsidRPr="00AE1C48">
              <w:rPr>
                <w:rFonts w:hint="eastAsia"/>
              </w:rPr>
              <w:t>사용자는 곡을 검색한다.</w:t>
            </w:r>
          </w:p>
          <w:p w14:paraId="443B031C" w14:textId="77777777"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443B031D" w14:textId="77777777"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443B031E" w14:textId="77777777" w:rsidR="003621C6" w:rsidRDefault="003621C6" w:rsidP="00026B6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443B031F" w14:textId="77777777" w:rsidR="006F7D9F" w:rsidRPr="007005BF" w:rsidRDefault="006F7D9F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7005BF">
              <w:rPr>
                <w:rFonts w:hint="eastAsia"/>
              </w:rPr>
              <w:t>사용자는 곡 검색을 요청한다.</w:t>
            </w:r>
            <w:r w:rsidR="00447928" w:rsidRPr="007005BF">
              <w:t>(</w:t>
            </w:r>
            <w:r w:rsidR="00447928" w:rsidRPr="007005BF">
              <w:rPr>
                <w:rFonts w:hint="eastAsia"/>
              </w:rPr>
              <w:t>A</w:t>
            </w:r>
            <w:r w:rsidR="00447928" w:rsidRPr="007005BF">
              <w:t>-1)</w:t>
            </w:r>
          </w:p>
          <w:p w14:paraId="443B0320" w14:textId="7EC19E51" w:rsidR="006F7D9F" w:rsidRPr="007005BF" w:rsidRDefault="006F7D9F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7005BF">
              <w:rPr>
                <w:rFonts w:hint="eastAsia"/>
              </w:rPr>
              <w:t>시스템은 키워드</w:t>
            </w:r>
            <w:r w:rsidR="00304533">
              <w:rPr>
                <w:rFonts w:hint="eastAsia"/>
              </w:rPr>
              <w:t>(</w:t>
            </w:r>
            <w:r w:rsidR="00304533">
              <w:t>N-</w:t>
            </w:r>
            <w:r w:rsidR="005B6D0B">
              <w:t>1</w:t>
            </w:r>
            <w:r w:rsidR="00304533">
              <w:t>)</w:t>
            </w:r>
            <w:r w:rsidRPr="007005BF">
              <w:rPr>
                <w:rFonts w:hint="eastAsia"/>
              </w:rPr>
              <w:t xml:space="preserve"> 입력을 요청한다.</w:t>
            </w:r>
          </w:p>
          <w:p w14:paraId="443B0321" w14:textId="5D395927" w:rsidR="006F7D9F" w:rsidRPr="007005BF" w:rsidRDefault="006F7D9F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7005BF">
              <w:rPr>
                <w:rFonts w:hint="eastAsia"/>
              </w:rPr>
              <w:t>사용자는 키워드</w:t>
            </w:r>
            <w:r w:rsidR="00304533">
              <w:rPr>
                <w:rFonts w:hint="eastAsia"/>
              </w:rPr>
              <w:t>(</w:t>
            </w:r>
            <w:r w:rsidR="005B6D0B">
              <w:t>N-1</w:t>
            </w:r>
            <w:r w:rsidR="00304533">
              <w:t>)</w:t>
            </w:r>
            <w:r w:rsidRPr="007005BF">
              <w:rPr>
                <w:rFonts w:hint="eastAsia"/>
              </w:rPr>
              <w:t>를 입력한다.</w:t>
            </w:r>
          </w:p>
          <w:p w14:paraId="443B0322" w14:textId="61E1D06E" w:rsidR="00FD5FF6" w:rsidRPr="007005BF" w:rsidRDefault="00FD5FF6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7005BF">
              <w:rPr>
                <w:rFonts w:hint="eastAsia"/>
              </w:rPr>
              <w:t>시스템은 서버에게 사용자가 입력한 키워드</w:t>
            </w:r>
            <w:r w:rsidR="00E4637F" w:rsidRPr="007005BF">
              <w:rPr>
                <w:rFonts w:hint="eastAsia"/>
              </w:rPr>
              <w:t>(</w:t>
            </w:r>
            <w:r w:rsidR="00E4637F" w:rsidRPr="007005BF">
              <w:t>N-1)</w:t>
            </w:r>
            <w:r w:rsidRPr="007005BF">
              <w:rPr>
                <w:rFonts w:hint="eastAsia"/>
              </w:rPr>
              <w:t xml:space="preserve">가 </w:t>
            </w:r>
            <w:r w:rsidR="00E4637F" w:rsidRPr="007005BF">
              <w:rPr>
                <w:rFonts w:hint="eastAsia"/>
              </w:rPr>
              <w:t xml:space="preserve">포함된 </w:t>
            </w:r>
            <w:r w:rsidRPr="007005BF">
              <w:rPr>
                <w:rFonts w:hint="eastAsia"/>
              </w:rPr>
              <w:t xml:space="preserve">곡 </w:t>
            </w:r>
            <w:r w:rsidR="00321315" w:rsidRPr="007005BF">
              <w:rPr>
                <w:rFonts w:hint="eastAsia"/>
              </w:rPr>
              <w:t xml:space="preserve">상세 </w:t>
            </w:r>
            <w:r w:rsidRPr="007005BF">
              <w:rPr>
                <w:rFonts w:hint="eastAsia"/>
              </w:rPr>
              <w:t>정보</w:t>
            </w:r>
            <w:r w:rsidR="008C0F4F" w:rsidRPr="007005BF">
              <w:rPr>
                <w:rFonts w:hint="eastAsia"/>
              </w:rPr>
              <w:t>(</w:t>
            </w:r>
            <w:r w:rsidR="008C0F4F" w:rsidRPr="007005BF">
              <w:t>N-2)</w:t>
            </w:r>
            <w:r w:rsidRPr="007005BF">
              <w:rPr>
                <w:rFonts w:hint="eastAsia"/>
              </w:rPr>
              <w:t>목록을 요청한다.</w:t>
            </w:r>
          </w:p>
          <w:p w14:paraId="443B0323" w14:textId="2F0601F9" w:rsidR="00FD5FF6" w:rsidRPr="007005BF" w:rsidRDefault="00FD5FF6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7005BF">
              <w:rPr>
                <w:rFonts w:hint="eastAsia"/>
              </w:rPr>
              <w:t xml:space="preserve">서버는 곡 </w:t>
            </w:r>
            <w:r w:rsidR="0075552D" w:rsidRPr="007005BF">
              <w:rPr>
                <w:rFonts w:hint="eastAsia"/>
              </w:rPr>
              <w:t xml:space="preserve">상세 </w:t>
            </w:r>
            <w:r w:rsidRPr="007005BF">
              <w:rPr>
                <w:rFonts w:hint="eastAsia"/>
              </w:rPr>
              <w:t>정보</w:t>
            </w:r>
            <w:r w:rsidR="0075552D" w:rsidRPr="007005BF">
              <w:rPr>
                <w:rFonts w:hint="eastAsia"/>
              </w:rPr>
              <w:t>(</w:t>
            </w:r>
            <w:r w:rsidR="0075552D" w:rsidRPr="007005BF">
              <w:t>N-2)</w:t>
            </w:r>
            <w:r w:rsidRPr="007005BF">
              <w:rPr>
                <w:rFonts w:hint="eastAsia"/>
              </w:rPr>
              <w:t>목록을 시스템에게 제공한다.</w:t>
            </w:r>
          </w:p>
          <w:p w14:paraId="443B0324" w14:textId="77777777" w:rsidR="006F7D9F" w:rsidRPr="007005BF" w:rsidRDefault="006F7D9F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7005BF">
              <w:rPr>
                <w:rFonts w:hint="eastAsia"/>
              </w:rPr>
              <w:t>시스템은 키워드</w:t>
            </w:r>
            <w:r w:rsidR="00E4637F" w:rsidRPr="007005BF">
              <w:rPr>
                <w:rFonts w:hint="eastAsia"/>
              </w:rPr>
              <w:t>(N</w:t>
            </w:r>
            <w:r w:rsidR="00E4637F" w:rsidRPr="007005BF">
              <w:t>-1)</w:t>
            </w:r>
            <w:r w:rsidRPr="007005BF">
              <w:rPr>
                <w:rFonts w:hint="eastAsia"/>
              </w:rPr>
              <w:t xml:space="preserve">가 포함되어 있는 곡 </w:t>
            </w:r>
            <w:r w:rsidR="0075552D" w:rsidRPr="007005BF">
              <w:rPr>
                <w:rFonts w:hint="eastAsia"/>
              </w:rPr>
              <w:t>출력</w:t>
            </w:r>
            <w:r w:rsidR="00321315" w:rsidRPr="007005BF">
              <w:rPr>
                <w:rFonts w:hint="eastAsia"/>
              </w:rPr>
              <w:t xml:space="preserve"> </w:t>
            </w:r>
            <w:r w:rsidRPr="007005BF">
              <w:rPr>
                <w:rFonts w:hint="eastAsia"/>
              </w:rPr>
              <w:t>정보</w:t>
            </w:r>
            <w:r w:rsidR="009F7D3E" w:rsidRPr="007005BF">
              <w:rPr>
                <w:rFonts w:hint="eastAsia"/>
              </w:rPr>
              <w:t>(</w:t>
            </w:r>
            <w:r w:rsidR="0075552D" w:rsidRPr="007005BF">
              <w:t>N-3</w:t>
            </w:r>
            <w:r w:rsidR="009F7D3E" w:rsidRPr="007005BF">
              <w:t>)</w:t>
            </w:r>
            <w:r w:rsidRPr="007005BF">
              <w:rPr>
                <w:rFonts w:hint="eastAsia"/>
              </w:rPr>
              <w:t xml:space="preserve"> 목록을</w:t>
            </w:r>
            <w:r w:rsidR="00C74C24" w:rsidRPr="007005BF">
              <w:rPr>
                <w:rFonts w:hint="eastAsia"/>
              </w:rPr>
              <w:t xml:space="preserve"> </w:t>
            </w:r>
            <w:r w:rsidR="00FD5FF6" w:rsidRPr="007005BF">
              <w:rPr>
                <w:rFonts w:hint="eastAsia"/>
              </w:rPr>
              <w:t>사용자에게</w:t>
            </w:r>
            <w:r w:rsidRPr="007005BF">
              <w:rPr>
                <w:rFonts w:hint="eastAsia"/>
              </w:rPr>
              <w:t xml:space="preserve"> 제공한다.</w:t>
            </w:r>
            <w:r w:rsidR="00447928" w:rsidRPr="007005BF">
              <w:t>(A-2</w:t>
            </w:r>
            <w:r w:rsidR="006C46A7" w:rsidRPr="007005BF">
              <w:t>)</w:t>
            </w:r>
          </w:p>
          <w:p w14:paraId="443B0325" w14:textId="77777777" w:rsidR="006F7D9F" w:rsidRPr="007005BF" w:rsidRDefault="006F7D9F" w:rsidP="006F7D9F">
            <w:pPr>
              <w:pStyle w:val="a4"/>
              <w:numPr>
                <w:ilvl w:val="0"/>
                <w:numId w:val="17"/>
              </w:numPr>
              <w:ind w:leftChars="0"/>
            </w:pPr>
            <w:r w:rsidRPr="007005BF">
              <w:rPr>
                <w:rFonts w:hint="eastAsia"/>
              </w:rPr>
              <w:t>시스템은 U</w:t>
            </w:r>
            <w:r w:rsidRPr="007005BF">
              <w:t>se Case</w:t>
            </w:r>
            <w:r w:rsidRPr="007005BF">
              <w:rPr>
                <w:rFonts w:hint="eastAsia"/>
              </w:rPr>
              <w:t>를 종료한다.</w:t>
            </w:r>
          </w:p>
          <w:p w14:paraId="443B0326" w14:textId="77777777" w:rsidR="00447928" w:rsidRPr="00447928" w:rsidRDefault="003621C6" w:rsidP="0044792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443B0327" w14:textId="77777777" w:rsidR="00447928" w:rsidRPr="007005BF" w:rsidRDefault="00447928" w:rsidP="006F7D9F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b/>
              </w:rPr>
              <w:t xml:space="preserve"> </w:t>
            </w:r>
            <w:r w:rsidRPr="007005BF">
              <w:rPr>
                <w:rFonts w:hint="eastAsia"/>
              </w:rPr>
              <w:t>회원 개인페이지에서 자신이 등록한 곡 중에서 검색하는 경우.</w:t>
            </w:r>
          </w:p>
          <w:p w14:paraId="443B0328" w14:textId="77777777" w:rsidR="00447928" w:rsidRDefault="00447928" w:rsidP="00447928">
            <w:pPr>
              <w:pStyle w:val="a4"/>
              <w:numPr>
                <w:ilvl w:val="0"/>
                <w:numId w:val="20"/>
              </w:numPr>
              <w:ind w:leftChars="0"/>
            </w:pPr>
            <w:r w:rsidRPr="007005BF">
              <w:rPr>
                <w:rFonts w:hint="eastAsia"/>
              </w:rPr>
              <w:t>사용자는 자신이 등록한 곡 검색을 요청한다.</w:t>
            </w:r>
          </w:p>
          <w:p w14:paraId="5DF839F1" w14:textId="366C044A" w:rsidR="00F64A91" w:rsidRDefault="00F64A91" w:rsidP="00447928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은 사용자의 아이디 입력을 요청한다.</w:t>
            </w:r>
          </w:p>
          <w:p w14:paraId="68ED5BE1" w14:textId="69B3EC4D" w:rsidR="00F64A91" w:rsidRDefault="00F64A91" w:rsidP="00447928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사용자는 아이디를 입력한다.</w:t>
            </w:r>
          </w:p>
          <w:p w14:paraId="367D47C0" w14:textId="2D472BB9" w:rsidR="00F64A91" w:rsidRPr="007005BF" w:rsidRDefault="00F64A91" w:rsidP="00447928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은 입력 받은 아이디와 일치하는 아이디를 검색한다.</w:t>
            </w:r>
            <w:r>
              <w:t>(E-1)</w:t>
            </w:r>
          </w:p>
          <w:p w14:paraId="443B032D" w14:textId="288C3C26" w:rsidR="00447928" w:rsidRPr="007005BF" w:rsidRDefault="00447928" w:rsidP="00447928">
            <w:pPr>
              <w:pStyle w:val="a4"/>
              <w:numPr>
                <w:ilvl w:val="0"/>
                <w:numId w:val="20"/>
              </w:numPr>
              <w:ind w:leftChars="0"/>
            </w:pPr>
            <w:r w:rsidRPr="007005BF">
              <w:rPr>
                <w:rFonts w:hint="eastAsia"/>
              </w:rPr>
              <w:t>M</w:t>
            </w:r>
            <w:r w:rsidR="005B6D0B">
              <w:t>ain Flow 2</w:t>
            </w:r>
            <w:r w:rsidRPr="007005BF">
              <w:rPr>
                <w:rFonts w:hint="eastAsia"/>
              </w:rPr>
              <w:t>번으로 이동.</w:t>
            </w:r>
          </w:p>
          <w:p w14:paraId="443B032E" w14:textId="77777777" w:rsidR="006F7D9F" w:rsidRPr="007005BF" w:rsidRDefault="006F7D9F" w:rsidP="006F7D9F">
            <w:pPr>
              <w:pStyle w:val="a4"/>
              <w:numPr>
                <w:ilvl w:val="0"/>
                <w:numId w:val="18"/>
              </w:numPr>
              <w:ind w:leftChars="0"/>
            </w:pPr>
            <w:r w:rsidRPr="007005BF">
              <w:rPr>
                <w:rFonts w:hint="eastAsia"/>
              </w:rPr>
              <w:t xml:space="preserve"> 사용자가 입력한 키워드</w:t>
            </w:r>
            <w:r w:rsidR="00246595" w:rsidRPr="007005BF">
              <w:rPr>
                <w:rFonts w:hint="eastAsia"/>
              </w:rPr>
              <w:t>(</w:t>
            </w:r>
            <w:r w:rsidR="00246595" w:rsidRPr="007005BF">
              <w:t>N-1)</w:t>
            </w:r>
            <w:r w:rsidRPr="007005BF">
              <w:rPr>
                <w:rFonts w:hint="eastAsia"/>
              </w:rPr>
              <w:t xml:space="preserve">가 </w:t>
            </w:r>
            <w:r w:rsidR="00246595" w:rsidRPr="007005BF">
              <w:rPr>
                <w:rFonts w:hint="eastAsia"/>
              </w:rPr>
              <w:t>곡 상세 정보(</w:t>
            </w:r>
            <w:r w:rsidR="00246595" w:rsidRPr="007005BF">
              <w:t>N-2)</w:t>
            </w:r>
            <w:r w:rsidR="00246595" w:rsidRPr="007005BF">
              <w:rPr>
                <w:rFonts w:hint="eastAsia"/>
              </w:rPr>
              <w:t>에 포함되지 않는 경우</w:t>
            </w:r>
            <w:r w:rsidRPr="007005BF">
              <w:rPr>
                <w:rFonts w:hint="eastAsia"/>
              </w:rPr>
              <w:t>.</w:t>
            </w:r>
          </w:p>
          <w:p w14:paraId="443B032F" w14:textId="453E3AB0" w:rsidR="006F7D9F" w:rsidRPr="007005BF" w:rsidRDefault="006F7D9F" w:rsidP="006F7D9F">
            <w:pPr>
              <w:pStyle w:val="a4"/>
              <w:numPr>
                <w:ilvl w:val="0"/>
                <w:numId w:val="19"/>
              </w:numPr>
              <w:ind w:leftChars="0"/>
            </w:pPr>
            <w:r w:rsidRPr="007005BF">
              <w:rPr>
                <w:rFonts w:hint="eastAsia"/>
              </w:rPr>
              <w:t>시스템은 메시지(</w:t>
            </w:r>
            <w:r w:rsidR="00F64A91">
              <w:t>N-4</w:t>
            </w:r>
            <w:r w:rsidRPr="007005BF">
              <w:t>)</w:t>
            </w:r>
            <w:r w:rsidRPr="007005BF">
              <w:rPr>
                <w:rFonts w:hint="eastAsia"/>
              </w:rPr>
              <w:t>를 제공한다.</w:t>
            </w:r>
          </w:p>
          <w:p w14:paraId="443B0330" w14:textId="77777777" w:rsidR="006F7D9F" w:rsidRPr="007005BF" w:rsidRDefault="006F7D9F" w:rsidP="006F7D9F">
            <w:pPr>
              <w:pStyle w:val="a4"/>
              <w:numPr>
                <w:ilvl w:val="0"/>
                <w:numId w:val="19"/>
              </w:numPr>
              <w:ind w:leftChars="0"/>
            </w:pPr>
            <w:r w:rsidRPr="007005BF">
              <w:t>Main Flow 5</w:t>
            </w:r>
            <w:r w:rsidRPr="007005BF">
              <w:rPr>
                <w:rFonts w:hint="eastAsia"/>
              </w:rPr>
              <w:t>번으로 이동.</w:t>
            </w:r>
          </w:p>
          <w:p w14:paraId="443B0331" w14:textId="77777777" w:rsidR="00A46693" w:rsidRDefault="003621C6" w:rsidP="00A46693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1E651C8B" w14:textId="4F017AB4" w:rsidR="00F64A91" w:rsidRPr="00F64A91" w:rsidRDefault="00F64A91" w:rsidP="00F64A91">
            <w:pPr>
              <w:pStyle w:val="a4"/>
              <w:numPr>
                <w:ilvl w:val="0"/>
                <w:numId w:val="21"/>
              </w:numPr>
              <w:ind w:leftChars="0"/>
            </w:pPr>
            <w:r w:rsidRPr="00F64A91">
              <w:rPr>
                <w:rFonts w:hint="eastAsia"/>
              </w:rPr>
              <w:t>일치하는 아이디가 없는 경우</w:t>
            </w:r>
          </w:p>
          <w:p w14:paraId="06CD22C3" w14:textId="7E650F42" w:rsidR="00F64A91" w:rsidRPr="00F64A91" w:rsidRDefault="00F64A91" w:rsidP="00F64A91">
            <w:pPr>
              <w:pStyle w:val="a4"/>
              <w:numPr>
                <w:ilvl w:val="0"/>
                <w:numId w:val="22"/>
              </w:numPr>
              <w:ind w:leftChars="0"/>
            </w:pPr>
            <w:r w:rsidRPr="00F64A91">
              <w:rPr>
                <w:rFonts w:hint="eastAsia"/>
              </w:rPr>
              <w:t>시스템은 메시지(</w:t>
            </w:r>
            <w:r w:rsidRPr="00F64A91">
              <w:t>N-5)</w:t>
            </w:r>
            <w:r w:rsidRPr="00F64A91">
              <w:rPr>
                <w:rFonts w:hint="eastAsia"/>
              </w:rPr>
              <w:t>를 제공</w:t>
            </w:r>
            <w:r>
              <w:rPr>
                <w:rFonts w:hint="eastAsia"/>
              </w:rPr>
              <w:t>한</w:t>
            </w:r>
            <w:r w:rsidRPr="00F64A91">
              <w:rPr>
                <w:rFonts w:hint="eastAsia"/>
              </w:rPr>
              <w:t>다.</w:t>
            </w:r>
          </w:p>
          <w:p w14:paraId="7DF2C599" w14:textId="4D27AC44" w:rsidR="00F64A91" w:rsidRPr="00F64A91" w:rsidRDefault="00F64A91" w:rsidP="00F64A91">
            <w:pPr>
              <w:pStyle w:val="a4"/>
              <w:numPr>
                <w:ilvl w:val="0"/>
                <w:numId w:val="22"/>
              </w:numPr>
              <w:ind w:leftChars="0"/>
            </w:pPr>
            <w:r w:rsidRPr="00F64A91">
              <w:rPr>
                <w:rFonts w:hint="eastAsia"/>
              </w:rPr>
              <w:t>U</w:t>
            </w:r>
            <w:r w:rsidRPr="00F64A91">
              <w:t>se Case</w:t>
            </w:r>
            <w:r w:rsidRPr="00F64A91">
              <w:rPr>
                <w:rFonts w:hint="eastAsia"/>
              </w:rPr>
              <w:t>를 종료한다.</w:t>
            </w:r>
          </w:p>
          <w:p w14:paraId="443B0332" w14:textId="77777777"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443B0333" w14:textId="77777777" w:rsidR="00DB3A57" w:rsidRDefault="0097075C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E4637F">
              <w:rPr>
                <w:rFonts w:hint="eastAsia"/>
              </w:rPr>
              <w:t xml:space="preserve">키워드의 </w:t>
            </w:r>
            <w:r>
              <w:rPr>
                <w:rFonts w:hint="eastAsia"/>
              </w:rPr>
              <w:t>검색 가능 범위)</w:t>
            </w:r>
            <w:r>
              <w:t xml:space="preserve"> :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 w:rsidR="00246595">
              <w:rPr>
                <w:rFonts w:hint="eastAsia"/>
              </w:rPr>
              <w:t>태그,</w:t>
            </w:r>
            <w:r w:rsidR="00246595">
              <w:t xml:space="preserve"> </w:t>
            </w:r>
            <w:r w:rsidR="00246595">
              <w:rPr>
                <w:rFonts w:hint="eastAsia"/>
              </w:rPr>
              <w:t>곡 설명,</w:t>
            </w:r>
            <w:r w:rsidR="00246595">
              <w:t xml:space="preserve"> </w:t>
            </w:r>
            <w:r w:rsidR="00246595">
              <w:rPr>
                <w:rFonts w:hint="eastAsia"/>
              </w:rPr>
              <w:t>장르</w:t>
            </w:r>
          </w:p>
          <w:p w14:paraId="443B0334" w14:textId="77777777" w:rsidR="009F7D3E" w:rsidRDefault="009F7D3E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(곡 </w:t>
            </w:r>
            <w:r w:rsidR="00321315">
              <w:rPr>
                <w:rFonts w:hint="eastAsia"/>
              </w:rPr>
              <w:t xml:space="preserve">상세 </w:t>
            </w:r>
            <w:r>
              <w:rPr>
                <w:rFonts w:hint="eastAsia"/>
              </w:rPr>
              <w:t>정보)</w:t>
            </w:r>
            <w:r>
              <w:t xml:space="preserve"> : </w:t>
            </w:r>
            <w:r>
              <w:rPr>
                <w:rFonts w:hint="eastAsia"/>
              </w:rPr>
              <w:t>곡 번호,</w:t>
            </w:r>
            <w:r>
              <w:t xml:space="preserve">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 w:rsidR="0075552D">
              <w:rPr>
                <w:rFonts w:hint="eastAsia"/>
              </w:rPr>
              <w:t>사용자 아이디,</w:t>
            </w:r>
            <w:r w:rsidR="0075552D"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</w:t>
            </w:r>
            <w:r>
              <w:t xml:space="preserve">,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</w:t>
            </w:r>
            <w:r w:rsidR="007B0030">
              <w:rPr>
                <w:rFonts w:hint="eastAsia"/>
              </w:rPr>
              <w:t>,</w:t>
            </w:r>
            <w:r w:rsidR="007B0030">
              <w:t xml:space="preserve"> </w:t>
            </w:r>
            <w:r w:rsidR="007B0030">
              <w:rPr>
                <w:rFonts w:hint="eastAsia"/>
              </w:rPr>
              <w:t>곡 설명,</w:t>
            </w:r>
            <w:r w:rsidR="007B0030">
              <w:t xml:space="preserve"> </w:t>
            </w:r>
            <w:r w:rsidR="007B0030">
              <w:rPr>
                <w:rFonts w:hint="eastAsia"/>
              </w:rPr>
              <w:t>장르,</w:t>
            </w:r>
            <w:r w:rsidR="007B0030">
              <w:t xml:space="preserve"> </w:t>
            </w:r>
            <w:r w:rsidR="007B0030">
              <w:rPr>
                <w:rFonts w:hint="eastAsia"/>
              </w:rPr>
              <w:t>태그</w:t>
            </w:r>
          </w:p>
          <w:p w14:paraId="443B0335" w14:textId="77777777" w:rsidR="0075552D" w:rsidRDefault="0075552D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곡 출력 정보)</w:t>
            </w:r>
            <w:r>
              <w:t xml:space="preserve"> : </w:t>
            </w:r>
            <w:r>
              <w:rPr>
                <w:rFonts w:hint="eastAsia"/>
              </w:rPr>
              <w:t>곡 사진,</w:t>
            </w:r>
            <w:r>
              <w:t xml:space="preserve"> </w:t>
            </w:r>
            <w:r>
              <w:rPr>
                <w:rFonts w:hint="eastAsia"/>
              </w:rPr>
              <w:t>곡 명,</w:t>
            </w:r>
            <w:r>
              <w:t xml:space="preserve"> </w:t>
            </w:r>
            <w:r>
              <w:rPr>
                <w:rFonts w:hint="eastAsia"/>
              </w:rPr>
              <w:t>사용자 닉네임,</w:t>
            </w:r>
            <w:r>
              <w:t xml:space="preserve"> </w:t>
            </w:r>
            <w:r>
              <w:rPr>
                <w:rFonts w:hint="eastAsia"/>
              </w:rPr>
              <w:t>재생시간,</w:t>
            </w:r>
            <w:r>
              <w:t xml:space="preserve"> </w:t>
            </w:r>
            <w:r>
              <w:rPr>
                <w:rFonts w:hint="eastAsia"/>
              </w:rPr>
              <w:t>좋아요 수,</w:t>
            </w:r>
            <w:r>
              <w:t xml:space="preserve"> </w:t>
            </w:r>
            <w:r>
              <w:rPr>
                <w:rFonts w:hint="eastAsia"/>
              </w:rPr>
              <w:t>등록일,</w:t>
            </w:r>
            <w:r>
              <w:t xml:space="preserve"> </w:t>
            </w:r>
            <w:r>
              <w:rPr>
                <w:rFonts w:hint="eastAsia"/>
              </w:rPr>
              <w:t xml:space="preserve">곡 상세 </w:t>
            </w:r>
            <w:r>
              <w:t xml:space="preserve">URL, </w:t>
            </w:r>
            <w:r>
              <w:rPr>
                <w:rFonts w:hint="eastAsia"/>
              </w:rPr>
              <w:t>재생횟수</w:t>
            </w:r>
          </w:p>
          <w:p w14:paraId="1D1B6FD6" w14:textId="77777777" w:rsidR="0097075C" w:rsidRDefault="0097075C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메시지)</w:t>
            </w:r>
            <w:r>
              <w:t xml:space="preserve"> : </w:t>
            </w:r>
            <w:r>
              <w:rPr>
                <w:rFonts w:hint="eastAsia"/>
              </w:rPr>
              <w:t>키워드가 포함된 곡이 없습니다.</w:t>
            </w:r>
          </w:p>
          <w:p w14:paraId="443B0336" w14:textId="7889BC7F" w:rsidR="00FF00F0" w:rsidRPr="00AA6290" w:rsidRDefault="00FF00F0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메시지)</w:t>
            </w:r>
            <w:r>
              <w:t xml:space="preserve"> : </w:t>
            </w:r>
            <w:r>
              <w:rPr>
                <w:rFonts w:hint="eastAsia"/>
              </w:rPr>
              <w:t>일치하는 아이디가 없습니다.</w:t>
            </w:r>
            <w:bookmarkStart w:id="0" w:name="_GoBack"/>
            <w:bookmarkEnd w:id="0"/>
          </w:p>
        </w:tc>
      </w:tr>
    </w:tbl>
    <w:p w14:paraId="443B0338" w14:textId="77777777" w:rsidR="006F7D9F" w:rsidRPr="003621C6" w:rsidRDefault="006F7D9F"/>
    <w:sectPr w:rsidR="006F7D9F" w:rsidRPr="003621C6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559D" w14:textId="77777777" w:rsidR="00492D81" w:rsidRDefault="00492D81" w:rsidP="00AA5D8E">
      <w:pPr>
        <w:spacing w:after="0" w:line="240" w:lineRule="auto"/>
      </w:pPr>
      <w:r>
        <w:separator/>
      </w:r>
    </w:p>
  </w:endnote>
  <w:endnote w:type="continuationSeparator" w:id="0">
    <w:p w14:paraId="05610328" w14:textId="77777777" w:rsidR="00492D81" w:rsidRDefault="00492D81" w:rsidP="00AA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7539" w14:textId="77777777" w:rsidR="00492D81" w:rsidRDefault="00492D81" w:rsidP="00AA5D8E">
      <w:pPr>
        <w:spacing w:after="0" w:line="240" w:lineRule="auto"/>
      </w:pPr>
      <w:r>
        <w:separator/>
      </w:r>
    </w:p>
  </w:footnote>
  <w:footnote w:type="continuationSeparator" w:id="0">
    <w:p w14:paraId="26ECF360" w14:textId="77777777" w:rsidR="00492D81" w:rsidRDefault="00492D81" w:rsidP="00AA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EF18D6"/>
    <w:multiLevelType w:val="hybridMultilevel"/>
    <w:tmpl w:val="E28C9010"/>
    <w:lvl w:ilvl="0" w:tplc="1FDA6332">
      <w:start w:val="1"/>
      <w:numFmt w:val="decimal"/>
      <w:lvlText w:val="E-%1"/>
      <w:lvlJc w:val="left"/>
      <w:pPr>
        <w:ind w:left="153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" w15:restartNumberingAfterBreak="0">
    <w:nsid w:val="0F612FB3"/>
    <w:multiLevelType w:val="hybridMultilevel"/>
    <w:tmpl w:val="30081926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5" w15:restartNumberingAfterBreak="0">
    <w:nsid w:val="14A0644A"/>
    <w:multiLevelType w:val="hybridMultilevel"/>
    <w:tmpl w:val="5D14512A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6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 w15:restartNumberingAfterBreak="0">
    <w:nsid w:val="1ABB3F01"/>
    <w:multiLevelType w:val="hybridMultilevel"/>
    <w:tmpl w:val="AFAE3DF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1EB82D3B"/>
    <w:multiLevelType w:val="hybridMultilevel"/>
    <w:tmpl w:val="C91A7B06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 w15:restartNumberingAfterBreak="0">
    <w:nsid w:val="3A60390B"/>
    <w:multiLevelType w:val="hybridMultilevel"/>
    <w:tmpl w:val="1A5CA11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3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4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5" w15:restartNumberingAfterBreak="0">
    <w:nsid w:val="45E360C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 w15:restartNumberingAfterBreak="0">
    <w:nsid w:val="4BC0407F"/>
    <w:multiLevelType w:val="hybridMultilevel"/>
    <w:tmpl w:val="0E96F9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9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4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21"/>
  </w:num>
  <w:num w:numId="13">
    <w:abstractNumId w:val="13"/>
  </w:num>
  <w:num w:numId="14">
    <w:abstractNumId w:val="10"/>
  </w:num>
  <w:num w:numId="15">
    <w:abstractNumId w:val="15"/>
  </w:num>
  <w:num w:numId="16">
    <w:abstractNumId w:val="3"/>
  </w:num>
  <w:num w:numId="17">
    <w:abstractNumId w:val="17"/>
  </w:num>
  <w:num w:numId="18">
    <w:abstractNumId w:val="5"/>
  </w:num>
  <w:num w:numId="19">
    <w:abstractNumId w:val="12"/>
  </w:num>
  <w:num w:numId="20">
    <w:abstractNumId w:val="8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86"/>
    <w:rsid w:val="00004113"/>
    <w:rsid w:val="001D1186"/>
    <w:rsid w:val="001E4864"/>
    <w:rsid w:val="00246595"/>
    <w:rsid w:val="00285DF0"/>
    <w:rsid w:val="002C7B02"/>
    <w:rsid w:val="00304533"/>
    <w:rsid w:val="00321315"/>
    <w:rsid w:val="003621C6"/>
    <w:rsid w:val="0043326D"/>
    <w:rsid w:val="00447928"/>
    <w:rsid w:val="00492D81"/>
    <w:rsid w:val="005B6D0B"/>
    <w:rsid w:val="00666D20"/>
    <w:rsid w:val="006C46A7"/>
    <w:rsid w:val="006F7D9F"/>
    <w:rsid w:val="007005BF"/>
    <w:rsid w:val="00733EDE"/>
    <w:rsid w:val="0075552D"/>
    <w:rsid w:val="007B0030"/>
    <w:rsid w:val="008C0F4F"/>
    <w:rsid w:val="008C45F7"/>
    <w:rsid w:val="009205E6"/>
    <w:rsid w:val="0097075C"/>
    <w:rsid w:val="009F7D3E"/>
    <w:rsid w:val="00A316AB"/>
    <w:rsid w:val="00A46693"/>
    <w:rsid w:val="00A67403"/>
    <w:rsid w:val="00AA4C29"/>
    <w:rsid w:val="00AA5D8E"/>
    <w:rsid w:val="00AE1C48"/>
    <w:rsid w:val="00BA41EA"/>
    <w:rsid w:val="00C73F4A"/>
    <w:rsid w:val="00C74C24"/>
    <w:rsid w:val="00CD420F"/>
    <w:rsid w:val="00D71957"/>
    <w:rsid w:val="00DB3A57"/>
    <w:rsid w:val="00E4637F"/>
    <w:rsid w:val="00F64A91"/>
    <w:rsid w:val="00FD5C7F"/>
    <w:rsid w:val="00FD5FF6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B030C"/>
  <w15:chartTrackingRefBased/>
  <w15:docId w15:val="{808418CF-017E-4F9B-A99B-A1D2D1A8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A5D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5D8E"/>
  </w:style>
  <w:style w:type="paragraph" w:styleId="a6">
    <w:name w:val="footer"/>
    <w:basedOn w:val="a"/>
    <w:link w:val="Char0"/>
    <w:uiPriority w:val="99"/>
    <w:unhideWhenUsed/>
    <w:rsid w:val="00AA5D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2B85-3298-4343-9B5C-74AB8F16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Jun_Sung</cp:lastModifiedBy>
  <cp:revision>25</cp:revision>
  <dcterms:created xsi:type="dcterms:W3CDTF">2018-07-10T03:06:00Z</dcterms:created>
  <dcterms:modified xsi:type="dcterms:W3CDTF">2018-07-11T08:06:00Z</dcterms:modified>
</cp:coreProperties>
</file>